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医疗保险制度研究  基于构建农村社会医疗保险取向</w:t>
      </w:r>
    </w:p>
    <w:p>
      <w:r>
        <w:t>作者：金晶著</w:t>
      </w:r>
    </w:p>
    <w:p>
      <w:r>
        <w:t>出版社：杭州：浙江工商大学出版社</w:t>
      </w:r>
    </w:p>
    <w:p>
      <w:r>
        <w:t>出版日期：2011.11</w:t>
      </w:r>
    </w:p>
    <w:p>
      <w:r>
        <w:t>总页数：175</w:t>
      </w:r>
    </w:p>
    <w:p>
      <w:r>
        <w:t>更多请访问教客网: www.jiaokey.com</w:t>
      </w:r>
    </w:p>
    <w:p>
      <w:r>
        <w:t>中国农村医疗保险制度研究  基于构建农村社会医疗保险取向 评论地址：https://www.jiaokey.com/book/detail/131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